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1505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297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天下秀广告有限公司（微任务平台下单专用帐号）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en C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LM2303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593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LM海蓝之谜6月微任务投放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593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593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593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9933.9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593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593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15 17:36:3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16 14:07:3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19 18:53:2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4578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